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3B8" w:rsidRPr="008A30D9" w:rsidRDefault="00DA03B8" w:rsidP="00731A75">
      <w:pPr>
        <w:spacing w:line="0" w:lineRule="atLeast"/>
        <w:jc w:val="center"/>
        <w:rPr>
          <w:b/>
          <w:sz w:val="28"/>
          <w:szCs w:val="28"/>
        </w:rPr>
      </w:pPr>
      <w:r w:rsidRPr="008A30D9">
        <w:rPr>
          <w:b/>
          <w:sz w:val="28"/>
          <w:szCs w:val="28"/>
        </w:rPr>
        <w:t>ПЕРЕЧЕНЬ</w:t>
      </w:r>
    </w:p>
    <w:p w:rsidR="00DA03B8" w:rsidRPr="00DA03B8" w:rsidRDefault="00DA03B8" w:rsidP="00731A75">
      <w:pPr>
        <w:spacing w:line="0" w:lineRule="atLeast"/>
        <w:jc w:val="center"/>
        <w:rPr>
          <w:sz w:val="28"/>
          <w:szCs w:val="28"/>
        </w:rPr>
      </w:pPr>
      <w:r w:rsidRPr="00DA03B8">
        <w:rPr>
          <w:b/>
          <w:sz w:val="28"/>
          <w:szCs w:val="28"/>
        </w:rPr>
        <w:t xml:space="preserve">законов Удмуртской Республики, иных нормативных правовых актов Удмуртской Республики, подлежащих отмене, изменению </w:t>
      </w:r>
      <w:r>
        <w:rPr>
          <w:b/>
          <w:sz w:val="28"/>
          <w:szCs w:val="28"/>
        </w:rPr>
        <w:t xml:space="preserve">                                   </w:t>
      </w:r>
      <w:r w:rsidRPr="00DA03B8">
        <w:rPr>
          <w:b/>
          <w:sz w:val="28"/>
          <w:szCs w:val="28"/>
        </w:rPr>
        <w:t xml:space="preserve">или дополнению в связи с принятием проекта закона </w:t>
      </w:r>
      <w:r>
        <w:rPr>
          <w:b/>
          <w:sz w:val="28"/>
          <w:szCs w:val="28"/>
        </w:rPr>
        <w:t xml:space="preserve">                          </w:t>
      </w:r>
      <w:r w:rsidRPr="00DA03B8">
        <w:rPr>
          <w:b/>
          <w:sz w:val="28"/>
          <w:szCs w:val="28"/>
        </w:rPr>
        <w:t xml:space="preserve">Удмуртской Республики «О внесении изменений в Закон </w:t>
      </w:r>
      <w:r>
        <w:rPr>
          <w:b/>
          <w:sz w:val="28"/>
          <w:szCs w:val="28"/>
        </w:rPr>
        <w:t xml:space="preserve">                       </w:t>
      </w:r>
      <w:r w:rsidRPr="00DA03B8">
        <w:rPr>
          <w:b/>
          <w:sz w:val="28"/>
          <w:szCs w:val="28"/>
        </w:rPr>
        <w:t>Удмуртской Республики</w:t>
      </w:r>
      <w:r>
        <w:rPr>
          <w:b/>
          <w:sz w:val="28"/>
          <w:szCs w:val="28"/>
        </w:rPr>
        <w:t xml:space="preserve"> </w:t>
      </w:r>
      <w:r w:rsidRPr="00DA03B8">
        <w:rPr>
          <w:b/>
          <w:sz w:val="28"/>
          <w:szCs w:val="28"/>
        </w:rPr>
        <w:t xml:space="preserve">«О размещении нестационарных </w:t>
      </w:r>
      <w:r>
        <w:rPr>
          <w:b/>
          <w:sz w:val="28"/>
          <w:szCs w:val="28"/>
        </w:rPr>
        <w:t xml:space="preserve">                        </w:t>
      </w:r>
      <w:r w:rsidRPr="00DA03B8">
        <w:rPr>
          <w:b/>
          <w:sz w:val="28"/>
          <w:szCs w:val="28"/>
        </w:rPr>
        <w:t>торговых объектов на территории Удмуртской Республики»</w:t>
      </w:r>
    </w:p>
    <w:p w:rsidR="00DA03B8" w:rsidRDefault="00DA03B8" w:rsidP="00731A75">
      <w:pPr>
        <w:spacing w:line="0" w:lineRule="atLeast"/>
        <w:jc w:val="center"/>
        <w:rPr>
          <w:sz w:val="28"/>
          <w:szCs w:val="28"/>
        </w:rPr>
      </w:pPr>
    </w:p>
    <w:p w:rsidR="00DA03B8" w:rsidRPr="008A30D9" w:rsidRDefault="00DA03B8" w:rsidP="00731A75">
      <w:pPr>
        <w:spacing w:line="0" w:lineRule="atLeast"/>
        <w:jc w:val="center"/>
        <w:rPr>
          <w:sz w:val="28"/>
          <w:szCs w:val="28"/>
        </w:rPr>
      </w:pPr>
    </w:p>
    <w:p w:rsidR="00DA03B8" w:rsidRPr="00DA03B8" w:rsidRDefault="00DA03B8" w:rsidP="00731A75">
      <w:pPr>
        <w:spacing w:line="0" w:lineRule="atLeast"/>
        <w:ind w:firstLine="708"/>
        <w:jc w:val="both"/>
        <w:rPr>
          <w:sz w:val="28"/>
          <w:szCs w:val="28"/>
        </w:rPr>
      </w:pPr>
      <w:r w:rsidRPr="00DA03B8">
        <w:rPr>
          <w:sz w:val="28"/>
          <w:szCs w:val="28"/>
        </w:rPr>
        <w:t>Принятие проекта закона Удмуртской Республики «О внесении изменений в Закон Удмуртской Республики «О размещении нестационарных торговых объектов на территории Удмуртской Республики» не потребует отмены, изменения или дополнения законов Удмуртской Республики, иных нормативных правовых актов Удмуртской Республики.</w:t>
      </w:r>
    </w:p>
    <w:p w:rsidR="00DA03B8" w:rsidRDefault="00DA03B8" w:rsidP="00731A75">
      <w:pPr>
        <w:spacing w:line="0" w:lineRule="atLeast"/>
        <w:ind w:firstLine="708"/>
        <w:jc w:val="both"/>
        <w:rPr>
          <w:sz w:val="28"/>
          <w:szCs w:val="28"/>
        </w:rPr>
      </w:pPr>
    </w:p>
    <w:p w:rsidR="00DA03B8" w:rsidRDefault="00DA03B8" w:rsidP="00731A75">
      <w:pPr>
        <w:spacing w:line="0" w:lineRule="atLeast"/>
        <w:jc w:val="both"/>
        <w:rPr>
          <w:sz w:val="28"/>
          <w:szCs w:val="28"/>
        </w:rPr>
      </w:pPr>
    </w:p>
    <w:p w:rsidR="00731A75" w:rsidRPr="004E58E9" w:rsidRDefault="00731A75" w:rsidP="00731A75">
      <w:pPr>
        <w:spacing w:line="0" w:lineRule="atLeast"/>
        <w:jc w:val="both"/>
        <w:rPr>
          <w:sz w:val="28"/>
          <w:szCs w:val="28"/>
        </w:rPr>
      </w:pPr>
      <w:bookmarkStart w:id="0" w:name="_GoBack"/>
      <w:bookmarkEnd w:id="0"/>
    </w:p>
    <w:p w:rsidR="00DA03B8" w:rsidRPr="004E58E9" w:rsidRDefault="00DA03B8" w:rsidP="00731A75">
      <w:pPr>
        <w:spacing w:line="0" w:lineRule="atLeast"/>
        <w:rPr>
          <w:sz w:val="28"/>
          <w:szCs w:val="28"/>
        </w:rPr>
      </w:pPr>
      <w:r w:rsidRPr="004E58E9">
        <w:rPr>
          <w:sz w:val="28"/>
          <w:szCs w:val="28"/>
        </w:rPr>
        <w:t>Председатель</w:t>
      </w:r>
    </w:p>
    <w:p w:rsidR="00DA03B8" w:rsidRPr="004E58E9" w:rsidRDefault="00DA03B8" w:rsidP="00731A75">
      <w:pPr>
        <w:spacing w:line="0" w:lineRule="atLeast"/>
        <w:rPr>
          <w:sz w:val="28"/>
          <w:szCs w:val="28"/>
        </w:rPr>
      </w:pPr>
      <w:r w:rsidRPr="004E58E9">
        <w:rPr>
          <w:sz w:val="28"/>
          <w:szCs w:val="28"/>
        </w:rPr>
        <w:t>постоянной комиссии</w:t>
      </w:r>
    </w:p>
    <w:p w:rsidR="00DA03B8" w:rsidRPr="004E58E9" w:rsidRDefault="00DA03B8" w:rsidP="00731A75">
      <w:pPr>
        <w:spacing w:line="0" w:lineRule="atLeast"/>
        <w:rPr>
          <w:sz w:val="28"/>
          <w:szCs w:val="28"/>
        </w:rPr>
      </w:pPr>
      <w:r w:rsidRPr="004E58E9">
        <w:rPr>
          <w:sz w:val="28"/>
          <w:szCs w:val="28"/>
        </w:rPr>
        <w:t xml:space="preserve">Государственного Совета </w:t>
      </w:r>
    </w:p>
    <w:p w:rsidR="00DA03B8" w:rsidRPr="004E58E9" w:rsidRDefault="00DA03B8" w:rsidP="00731A75">
      <w:pPr>
        <w:spacing w:line="0" w:lineRule="atLeast"/>
        <w:rPr>
          <w:sz w:val="28"/>
          <w:szCs w:val="28"/>
        </w:rPr>
      </w:pPr>
      <w:r w:rsidRPr="004E58E9">
        <w:rPr>
          <w:sz w:val="28"/>
          <w:szCs w:val="28"/>
        </w:rPr>
        <w:t xml:space="preserve">Удмуртской Республики </w:t>
      </w:r>
    </w:p>
    <w:p w:rsidR="00DA03B8" w:rsidRPr="004E58E9" w:rsidRDefault="00DA03B8" w:rsidP="00731A75">
      <w:pPr>
        <w:spacing w:line="0" w:lineRule="atLeast"/>
        <w:rPr>
          <w:sz w:val="28"/>
          <w:szCs w:val="28"/>
        </w:rPr>
      </w:pPr>
      <w:r w:rsidRPr="004E58E9">
        <w:rPr>
          <w:sz w:val="28"/>
          <w:szCs w:val="28"/>
        </w:rPr>
        <w:t xml:space="preserve">по общественной безопасности, </w:t>
      </w:r>
    </w:p>
    <w:p w:rsidR="00DA03B8" w:rsidRPr="004E58E9" w:rsidRDefault="00DA03B8" w:rsidP="00731A75">
      <w:pPr>
        <w:spacing w:line="0" w:lineRule="atLeast"/>
        <w:rPr>
          <w:sz w:val="28"/>
          <w:szCs w:val="28"/>
        </w:rPr>
      </w:pPr>
      <w:r w:rsidRPr="004E58E9">
        <w:rPr>
          <w:sz w:val="28"/>
          <w:szCs w:val="28"/>
        </w:rPr>
        <w:t xml:space="preserve">Регламенту и организации работы </w:t>
      </w:r>
    </w:p>
    <w:p w:rsidR="00DA03B8" w:rsidRPr="004E58E9" w:rsidRDefault="00DA03B8" w:rsidP="00731A75">
      <w:pPr>
        <w:spacing w:line="0" w:lineRule="atLeast"/>
        <w:rPr>
          <w:sz w:val="28"/>
          <w:szCs w:val="28"/>
        </w:rPr>
      </w:pPr>
      <w:r w:rsidRPr="004E58E9">
        <w:rPr>
          <w:sz w:val="28"/>
          <w:szCs w:val="28"/>
        </w:rPr>
        <w:t xml:space="preserve">Государственного Совета       </w:t>
      </w:r>
      <w:r>
        <w:rPr>
          <w:sz w:val="28"/>
          <w:szCs w:val="28"/>
        </w:rPr>
        <w:t xml:space="preserve"> </w:t>
      </w:r>
      <w:r w:rsidRPr="004E58E9">
        <w:rPr>
          <w:sz w:val="28"/>
          <w:szCs w:val="28"/>
        </w:rPr>
        <w:t xml:space="preserve">                                                            П.М. Фомин</w:t>
      </w:r>
    </w:p>
    <w:p w:rsidR="008C7887" w:rsidRPr="00D27819" w:rsidRDefault="008C7887" w:rsidP="000F32DB">
      <w:pPr>
        <w:ind w:firstLine="720"/>
        <w:jc w:val="both"/>
        <w:rPr>
          <w:sz w:val="28"/>
          <w:szCs w:val="28"/>
        </w:rPr>
      </w:pPr>
    </w:p>
    <w:sectPr w:rsidR="008C7887" w:rsidRPr="00D27819" w:rsidSect="000F1A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2DB"/>
    <w:rsid w:val="00000EC7"/>
    <w:rsid w:val="00001755"/>
    <w:rsid w:val="00001E94"/>
    <w:rsid w:val="00004915"/>
    <w:rsid w:val="0000525D"/>
    <w:rsid w:val="00007A62"/>
    <w:rsid w:val="0001032F"/>
    <w:rsid w:val="0001109B"/>
    <w:rsid w:val="000137FC"/>
    <w:rsid w:val="00014033"/>
    <w:rsid w:val="00014C0B"/>
    <w:rsid w:val="000156AB"/>
    <w:rsid w:val="00016FC2"/>
    <w:rsid w:val="00021408"/>
    <w:rsid w:val="00021864"/>
    <w:rsid w:val="00021DBD"/>
    <w:rsid w:val="0002287E"/>
    <w:rsid w:val="00022CA6"/>
    <w:rsid w:val="00024BF1"/>
    <w:rsid w:val="00026629"/>
    <w:rsid w:val="0003156A"/>
    <w:rsid w:val="00031AC2"/>
    <w:rsid w:val="00032364"/>
    <w:rsid w:val="00032DE3"/>
    <w:rsid w:val="00032FA0"/>
    <w:rsid w:val="00034014"/>
    <w:rsid w:val="00034BAD"/>
    <w:rsid w:val="00034EA7"/>
    <w:rsid w:val="00036E88"/>
    <w:rsid w:val="00037368"/>
    <w:rsid w:val="00037C77"/>
    <w:rsid w:val="00040F1C"/>
    <w:rsid w:val="00046652"/>
    <w:rsid w:val="00051FB2"/>
    <w:rsid w:val="00052988"/>
    <w:rsid w:val="0005439E"/>
    <w:rsid w:val="0005491F"/>
    <w:rsid w:val="00054D55"/>
    <w:rsid w:val="00055728"/>
    <w:rsid w:val="00056013"/>
    <w:rsid w:val="00056371"/>
    <w:rsid w:val="00057273"/>
    <w:rsid w:val="000601FB"/>
    <w:rsid w:val="00060741"/>
    <w:rsid w:val="000615D1"/>
    <w:rsid w:val="000615DA"/>
    <w:rsid w:val="00063982"/>
    <w:rsid w:val="000654C2"/>
    <w:rsid w:val="00067B06"/>
    <w:rsid w:val="00067BED"/>
    <w:rsid w:val="000711EC"/>
    <w:rsid w:val="000731EE"/>
    <w:rsid w:val="00074D57"/>
    <w:rsid w:val="000758E8"/>
    <w:rsid w:val="00075C0F"/>
    <w:rsid w:val="00076173"/>
    <w:rsid w:val="000764AB"/>
    <w:rsid w:val="00076B31"/>
    <w:rsid w:val="00080DE2"/>
    <w:rsid w:val="000827ED"/>
    <w:rsid w:val="000831A3"/>
    <w:rsid w:val="00083B8F"/>
    <w:rsid w:val="00083E6C"/>
    <w:rsid w:val="00083F2D"/>
    <w:rsid w:val="00086128"/>
    <w:rsid w:val="00087339"/>
    <w:rsid w:val="000910A7"/>
    <w:rsid w:val="000931CA"/>
    <w:rsid w:val="00096021"/>
    <w:rsid w:val="000A1482"/>
    <w:rsid w:val="000A1B0B"/>
    <w:rsid w:val="000A46F7"/>
    <w:rsid w:val="000A58A0"/>
    <w:rsid w:val="000A6646"/>
    <w:rsid w:val="000A69F4"/>
    <w:rsid w:val="000B175B"/>
    <w:rsid w:val="000B1CDE"/>
    <w:rsid w:val="000B2077"/>
    <w:rsid w:val="000B2D5D"/>
    <w:rsid w:val="000B4415"/>
    <w:rsid w:val="000C084D"/>
    <w:rsid w:val="000C08EB"/>
    <w:rsid w:val="000C0C20"/>
    <w:rsid w:val="000C0C4E"/>
    <w:rsid w:val="000C2ED0"/>
    <w:rsid w:val="000C3385"/>
    <w:rsid w:val="000C419C"/>
    <w:rsid w:val="000C42D6"/>
    <w:rsid w:val="000C5E19"/>
    <w:rsid w:val="000C7083"/>
    <w:rsid w:val="000C7C87"/>
    <w:rsid w:val="000C7C8B"/>
    <w:rsid w:val="000D070D"/>
    <w:rsid w:val="000D2D86"/>
    <w:rsid w:val="000D3DDF"/>
    <w:rsid w:val="000D7C6E"/>
    <w:rsid w:val="000E06FB"/>
    <w:rsid w:val="000E0D4D"/>
    <w:rsid w:val="000E0F0C"/>
    <w:rsid w:val="000E233F"/>
    <w:rsid w:val="000E4C51"/>
    <w:rsid w:val="000F1AB9"/>
    <w:rsid w:val="000F1DB0"/>
    <w:rsid w:val="000F32DB"/>
    <w:rsid w:val="000F3F87"/>
    <w:rsid w:val="000F5873"/>
    <w:rsid w:val="000F6440"/>
    <w:rsid w:val="000F6BC3"/>
    <w:rsid w:val="000F78D3"/>
    <w:rsid w:val="000F7D92"/>
    <w:rsid w:val="0010198C"/>
    <w:rsid w:val="001061D0"/>
    <w:rsid w:val="00107411"/>
    <w:rsid w:val="00107951"/>
    <w:rsid w:val="00112308"/>
    <w:rsid w:val="00115452"/>
    <w:rsid w:val="00117038"/>
    <w:rsid w:val="00122195"/>
    <w:rsid w:val="001226DF"/>
    <w:rsid w:val="00123801"/>
    <w:rsid w:val="001300EA"/>
    <w:rsid w:val="00130C60"/>
    <w:rsid w:val="00133209"/>
    <w:rsid w:val="00133304"/>
    <w:rsid w:val="00134F30"/>
    <w:rsid w:val="001360CF"/>
    <w:rsid w:val="00137B36"/>
    <w:rsid w:val="001414D4"/>
    <w:rsid w:val="00142E35"/>
    <w:rsid w:val="00142E7F"/>
    <w:rsid w:val="00144784"/>
    <w:rsid w:val="00146103"/>
    <w:rsid w:val="00147A91"/>
    <w:rsid w:val="00147E06"/>
    <w:rsid w:val="00150040"/>
    <w:rsid w:val="00152586"/>
    <w:rsid w:val="00152B53"/>
    <w:rsid w:val="00153F4E"/>
    <w:rsid w:val="00154866"/>
    <w:rsid w:val="00154C8E"/>
    <w:rsid w:val="00157C25"/>
    <w:rsid w:val="0016035A"/>
    <w:rsid w:val="00160AE6"/>
    <w:rsid w:val="00161087"/>
    <w:rsid w:val="00164CDA"/>
    <w:rsid w:val="00165642"/>
    <w:rsid w:val="00166E9B"/>
    <w:rsid w:val="00170E92"/>
    <w:rsid w:val="001726BC"/>
    <w:rsid w:val="001779A7"/>
    <w:rsid w:val="001817AE"/>
    <w:rsid w:val="0018378A"/>
    <w:rsid w:val="0018428B"/>
    <w:rsid w:val="00187829"/>
    <w:rsid w:val="00190F80"/>
    <w:rsid w:val="001916C0"/>
    <w:rsid w:val="001934D3"/>
    <w:rsid w:val="0019716E"/>
    <w:rsid w:val="001A0030"/>
    <w:rsid w:val="001A15F7"/>
    <w:rsid w:val="001A2402"/>
    <w:rsid w:val="001A256D"/>
    <w:rsid w:val="001A3C94"/>
    <w:rsid w:val="001A5776"/>
    <w:rsid w:val="001A5D83"/>
    <w:rsid w:val="001A7BB9"/>
    <w:rsid w:val="001B1FD7"/>
    <w:rsid w:val="001B219C"/>
    <w:rsid w:val="001B28AA"/>
    <w:rsid w:val="001B2EA3"/>
    <w:rsid w:val="001C0D1D"/>
    <w:rsid w:val="001C3CA1"/>
    <w:rsid w:val="001C4541"/>
    <w:rsid w:val="001C6256"/>
    <w:rsid w:val="001C665D"/>
    <w:rsid w:val="001D0340"/>
    <w:rsid w:val="001D043F"/>
    <w:rsid w:val="001D50B3"/>
    <w:rsid w:val="001D52E5"/>
    <w:rsid w:val="001D7CF2"/>
    <w:rsid w:val="001E0AFE"/>
    <w:rsid w:val="001E5714"/>
    <w:rsid w:val="001E6140"/>
    <w:rsid w:val="001E788F"/>
    <w:rsid w:val="001F1BA7"/>
    <w:rsid w:val="001F60F7"/>
    <w:rsid w:val="001F66AB"/>
    <w:rsid w:val="001F7516"/>
    <w:rsid w:val="00202D14"/>
    <w:rsid w:val="00202D59"/>
    <w:rsid w:val="00203434"/>
    <w:rsid w:val="00203632"/>
    <w:rsid w:val="0020417D"/>
    <w:rsid w:val="0020544C"/>
    <w:rsid w:val="00207072"/>
    <w:rsid w:val="0021047C"/>
    <w:rsid w:val="00211E20"/>
    <w:rsid w:val="002120FC"/>
    <w:rsid w:val="002131FC"/>
    <w:rsid w:val="0021445A"/>
    <w:rsid w:val="00214E0C"/>
    <w:rsid w:val="00215FFA"/>
    <w:rsid w:val="00216FBF"/>
    <w:rsid w:val="00220976"/>
    <w:rsid w:val="00222949"/>
    <w:rsid w:val="00222F89"/>
    <w:rsid w:val="00223DB1"/>
    <w:rsid w:val="002241FC"/>
    <w:rsid w:val="002257B9"/>
    <w:rsid w:val="00226243"/>
    <w:rsid w:val="002266FA"/>
    <w:rsid w:val="00233981"/>
    <w:rsid w:val="00233E80"/>
    <w:rsid w:val="00234249"/>
    <w:rsid w:val="00234581"/>
    <w:rsid w:val="002353EB"/>
    <w:rsid w:val="00235E19"/>
    <w:rsid w:val="002408D2"/>
    <w:rsid w:val="00241E8F"/>
    <w:rsid w:val="00242B64"/>
    <w:rsid w:val="00242DC2"/>
    <w:rsid w:val="00251279"/>
    <w:rsid w:val="0025214D"/>
    <w:rsid w:val="0025473B"/>
    <w:rsid w:val="00254907"/>
    <w:rsid w:val="00254E18"/>
    <w:rsid w:val="002552A5"/>
    <w:rsid w:val="002566B5"/>
    <w:rsid w:val="002571D4"/>
    <w:rsid w:val="00257403"/>
    <w:rsid w:val="00260DC1"/>
    <w:rsid w:val="002614AF"/>
    <w:rsid w:val="00261F09"/>
    <w:rsid w:val="00267145"/>
    <w:rsid w:val="002677B6"/>
    <w:rsid w:val="00270F4E"/>
    <w:rsid w:val="002725EB"/>
    <w:rsid w:val="002761E7"/>
    <w:rsid w:val="002772A3"/>
    <w:rsid w:val="00280A8E"/>
    <w:rsid w:val="0028231D"/>
    <w:rsid w:val="00283356"/>
    <w:rsid w:val="002844A6"/>
    <w:rsid w:val="00284E91"/>
    <w:rsid w:val="00285CAC"/>
    <w:rsid w:val="00290D0E"/>
    <w:rsid w:val="00291853"/>
    <w:rsid w:val="002929A1"/>
    <w:rsid w:val="00294082"/>
    <w:rsid w:val="002942BE"/>
    <w:rsid w:val="00294862"/>
    <w:rsid w:val="00294A19"/>
    <w:rsid w:val="002A1BEE"/>
    <w:rsid w:val="002A2983"/>
    <w:rsid w:val="002A4417"/>
    <w:rsid w:val="002A575C"/>
    <w:rsid w:val="002A5C8C"/>
    <w:rsid w:val="002A5EC0"/>
    <w:rsid w:val="002B095F"/>
    <w:rsid w:val="002B1419"/>
    <w:rsid w:val="002B31AF"/>
    <w:rsid w:val="002B3433"/>
    <w:rsid w:val="002B4944"/>
    <w:rsid w:val="002C416C"/>
    <w:rsid w:val="002C4A59"/>
    <w:rsid w:val="002C5239"/>
    <w:rsid w:val="002C6718"/>
    <w:rsid w:val="002C6E46"/>
    <w:rsid w:val="002D074A"/>
    <w:rsid w:val="002D22E5"/>
    <w:rsid w:val="002D2F67"/>
    <w:rsid w:val="002D715D"/>
    <w:rsid w:val="002D73F2"/>
    <w:rsid w:val="002E072D"/>
    <w:rsid w:val="002E1C81"/>
    <w:rsid w:val="002E37D6"/>
    <w:rsid w:val="002E4DA0"/>
    <w:rsid w:val="002E745A"/>
    <w:rsid w:val="002F2560"/>
    <w:rsid w:val="002F5D1F"/>
    <w:rsid w:val="002F6134"/>
    <w:rsid w:val="002F653B"/>
    <w:rsid w:val="0030253A"/>
    <w:rsid w:val="00303FC4"/>
    <w:rsid w:val="00305A6B"/>
    <w:rsid w:val="00306C47"/>
    <w:rsid w:val="00307E02"/>
    <w:rsid w:val="0031079A"/>
    <w:rsid w:val="00310963"/>
    <w:rsid w:val="00311F05"/>
    <w:rsid w:val="0031289E"/>
    <w:rsid w:val="00317206"/>
    <w:rsid w:val="00321124"/>
    <w:rsid w:val="00322089"/>
    <w:rsid w:val="00322716"/>
    <w:rsid w:val="00322ABD"/>
    <w:rsid w:val="00324210"/>
    <w:rsid w:val="00324DB4"/>
    <w:rsid w:val="00324E96"/>
    <w:rsid w:val="00326023"/>
    <w:rsid w:val="00326A44"/>
    <w:rsid w:val="00326A80"/>
    <w:rsid w:val="00326B1C"/>
    <w:rsid w:val="00327A67"/>
    <w:rsid w:val="003319B5"/>
    <w:rsid w:val="003325C0"/>
    <w:rsid w:val="00332B83"/>
    <w:rsid w:val="00334F70"/>
    <w:rsid w:val="003400F7"/>
    <w:rsid w:val="0034031B"/>
    <w:rsid w:val="0034104E"/>
    <w:rsid w:val="0034306A"/>
    <w:rsid w:val="003439F8"/>
    <w:rsid w:val="003443D0"/>
    <w:rsid w:val="0034512D"/>
    <w:rsid w:val="0034713C"/>
    <w:rsid w:val="00351BE6"/>
    <w:rsid w:val="00352E9A"/>
    <w:rsid w:val="00354046"/>
    <w:rsid w:val="00354481"/>
    <w:rsid w:val="00354EB4"/>
    <w:rsid w:val="00355735"/>
    <w:rsid w:val="00356E6A"/>
    <w:rsid w:val="00356F54"/>
    <w:rsid w:val="00357F2A"/>
    <w:rsid w:val="00362688"/>
    <w:rsid w:val="003641B6"/>
    <w:rsid w:val="00366098"/>
    <w:rsid w:val="00366144"/>
    <w:rsid w:val="00366CA9"/>
    <w:rsid w:val="00371B8B"/>
    <w:rsid w:val="00373776"/>
    <w:rsid w:val="00373879"/>
    <w:rsid w:val="00373D38"/>
    <w:rsid w:val="003776CD"/>
    <w:rsid w:val="00377F51"/>
    <w:rsid w:val="0038219F"/>
    <w:rsid w:val="00382358"/>
    <w:rsid w:val="00383E85"/>
    <w:rsid w:val="00384A28"/>
    <w:rsid w:val="0038527C"/>
    <w:rsid w:val="00385453"/>
    <w:rsid w:val="0038702A"/>
    <w:rsid w:val="00387EB6"/>
    <w:rsid w:val="0039197D"/>
    <w:rsid w:val="0039403E"/>
    <w:rsid w:val="00396F81"/>
    <w:rsid w:val="003A0CB4"/>
    <w:rsid w:val="003A0D28"/>
    <w:rsid w:val="003A1C75"/>
    <w:rsid w:val="003A2745"/>
    <w:rsid w:val="003A408A"/>
    <w:rsid w:val="003A5CC3"/>
    <w:rsid w:val="003B08B9"/>
    <w:rsid w:val="003B1882"/>
    <w:rsid w:val="003B18AB"/>
    <w:rsid w:val="003B248E"/>
    <w:rsid w:val="003B299A"/>
    <w:rsid w:val="003B4579"/>
    <w:rsid w:val="003B4A55"/>
    <w:rsid w:val="003B4EE8"/>
    <w:rsid w:val="003C2DD1"/>
    <w:rsid w:val="003C4491"/>
    <w:rsid w:val="003C4855"/>
    <w:rsid w:val="003C5BF1"/>
    <w:rsid w:val="003C67C1"/>
    <w:rsid w:val="003C722A"/>
    <w:rsid w:val="003C74E8"/>
    <w:rsid w:val="003D120E"/>
    <w:rsid w:val="003D5669"/>
    <w:rsid w:val="003D58AB"/>
    <w:rsid w:val="003E1EB2"/>
    <w:rsid w:val="003E4CC1"/>
    <w:rsid w:val="003E5D36"/>
    <w:rsid w:val="003F1AE8"/>
    <w:rsid w:val="003F208B"/>
    <w:rsid w:val="003F29F6"/>
    <w:rsid w:val="003F30E2"/>
    <w:rsid w:val="003F78F5"/>
    <w:rsid w:val="0040282F"/>
    <w:rsid w:val="0040353D"/>
    <w:rsid w:val="00411DE8"/>
    <w:rsid w:val="00413B87"/>
    <w:rsid w:val="00413E61"/>
    <w:rsid w:val="00414A10"/>
    <w:rsid w:val="00414BA7"/>
    <w:rsid w:val="00417F64"/>
    <w:rsid w:val="00423C95"/>
    <w:rsid w:val="0042578A"/>
    <w:rsid w:val="00426FC5"/>
    <w:rsid w:val="004279C5"/>
    <w:rsid w:val="00431256"/>
    <w:rsid w:val="00433DF4"/>
    <w:rsid w:val="004345FB"/>
    <w:rsid w:val="00435493"/>
    <w:rsid w:val="00437F0A"/>
    <w:rsid w:val="00441153"/>
    <w:rsid w:val="00441559"/>
    <w:rsid w:val="00442B49"/>
    <w:rsid w:val="00443631"/>
    <w:rsid w:val="00446173"/>
    <w:rsid w:val="00446714"/>
    <w:rsid w:val="0044710E"/>
    <w:rsid w:val="004479BF"/>
    <w:rsid w:val="00451E9E"/>
    <w:rsid w:val="00452210"/>
    <w:rsid w:val="00452EF3"/>
    <w:rsid w:val="0045387B"/>
    <w:rsid w:val="00454995"/>
    <w:rsid w:val="00454EC0"/>
    <w:rsid w:val="004563F8"/>
    <w:rsid w:val="0045642B"/>
    <w:rsid w:val="00457BFA"/>
    <w:rsid w:val="004609DA"/>
    <w:rsid w:val="004623BF"/>
    <w:rsid w:val="00464464"/>
    <w:rsid w:val="00470247"/>
    <w:rsid w:val="00471035"/>
    <w:rsid w:val="004738CD"/>
    <w:rsid w:val="0047426D"/>
    <w:rsid w:val="00474B8F"/>
    <w:rsid w:val="00477BDD"/>
    <w:rsid w:val="0048114E"/>
    <w:rsid w:val="004836EB"/>
    <w:rsid w:val="00483AD4"/>
    <w:rsid w:val="00484F72"/>
    <w:rsid w:val="00485657"/>
    <w:rsid w:val="00490CA2"/>
    <w:rsid w:val="00491F18"/>
    <w:rsid w:val="00492179"/>
    <w:rsid w:val="004944D0"/>
    <w:rsid w:val="004952C8"/>
    <w:rsid w:val="00495C76"/>
    <w:rsid w:val="004A1A12"/>
    <w:rsid w:val="004A36DB"/>
    <w:rsid w:val="004A3DD9"/>
    <w:rsid w:val="004A4136"/>
    <w:rsid w:val="004A4E86"/>
    <w:rsid w:val="004A5297"/>
    <w:rsid w:val="004A649A"/>
    <w:rsid w:val="004B077D"/>
    <w:rsid w:val="004B1B73"/>
    <w:rsid w:val="004B34D7"/>
    <w:rsid w:val="004B38DE"/>
    <w:rsid w:val="004B4AF6"/>
    <w:rsid w:val="004B7599"/>
    <w:rsid w:val="004C1806"/>
    <w:rsid w:val="004C3C44"/>
    <w:rsid w:val="004C437E"/>
    <w:rsid w:val="004C4AF5"/>
    <w:rsid w:val="004C5128"/>
    <w:rsid w:val="004C5822"/>
    <w:rsid w:val="004C656B"/>
    <w:rsid w:val="004C6DC4"/>
    <w:rsid w:val="004D189B"/>
    <w:rsid w:val="004D20FE"/>
    <w:rsid w:val="004D226F"/>
    <w:rsid w:val="004D31F5"/>
    <w:rsid w:val="004D36A5"/>
    <w:rsid w:val="004D383A"/>
    <w:rsid w:val="004D3917"/>
    <w:rsid w:val="004D6A21"/>
    <w:rsid w:val="004D700B"/>
    <w:rsid w:val="004E0001"/>
    <w:rsid w:val="004E00C6"/>
    <w:rsid w:val="004E0313"/>
    <w:rsid w:val="004E3778"/>
    <w:rsid w:val="004E4D94"/>
    <w:rsid w:val="004E4E76"/>
    <w:rsid w:val="004E55DB"/>
    <w:rsid w:val="004E5C99"/>
    <w:rsid w:val="004E6B17"/>
    <w:rsid w:val="004E6B1F"/>
    <w:rsid w:val="004F5AC8"/>
    <w:rsid w:val="005001C1"/>
    <w:rsid w:val="005010F4"/>
    <w:rsid w:val="0050534E"/>
    <w:rsid w:val="00511508"/>
    <w:rsid w:val="00513F52"/>
    <w:rsid w:val="00515171"/>
    <w:rsid w:val="0051666C"/>
    <w:rsid w:val="00516731"/>
    <w:rsid w:val="005175FE"/>
    <w:rsid w:val="0052053E"/>
    <w:rsid w:val="00522AF6"/>
    <w:rsid w:val="005230E7"/>
    <w:rsid w:val="00525188"/>
    <w:rsid w:val="005257EB"/>
    <w:rsid w:val="005260FB"/>
    <w:rsid w:val="0052638F"/>
    <w:rsid w:val="005263DD"/>
    <w:rsid w:val="00530757"/>
    <w:rsid w:val="0053327F"/>
    <w:rsid w:val="00534E85"/>
    <w:rsid w:val="00536AC7"/>
    <w:rsid w:val="005413DC"/>
    <w:rsid w:val="0054274A"/>
    <w:rsid w:val="005428CD"/>
    <w:rsid w:val="00544045"/>
    <w:rsid w:val="00545A9C"/>
    <w:rsid w:val="00550698"/>
    <w:rsid w:val="005511F5"/>
    <w:rsid w:val="00551DA3"/>
    <w:rsid w:val="00556748"/>
    <w:rsid w:val="0055678E"/>
    <w:rsid w:val="00556D54"/>
    <w:rsid w:val="0056037D"/>
    <w:rsid w:val="005612BF"/>
    <w:rsid w:val="005618D5"/>
    <w:rsid w:val="0056197D"/>
    <w:rsid w:val="00562D5C"/>
    <w:rsid w:val="00565F96"/>
    <w:rsid w:val="00566086"/>
    <w:rsid w:val="00570569"/>
    <w:rsid w:val="00571659"/>
    <w:rsid w:val="005721C4"/>
    <w:rsid w:val="005743C3"/>
    <w:rsid w:val="00575B10"/>
    <w:rsid w:val="005764DB"/>
    <w:rsid w:val="00577793"/>
    <w:rsid w:val="005822F1"/>
    <w:rsid w:val="00583BE9"/>
    <w:rsid w:val="00583F73"/>
    <w:rsid w:val="005842B1"/>
    <w:rsid w:val="005861AA"/>
    <w:rsid w:val="005876A8"/>
    <w:rsid w:val="00587EF4"/>
    <w:rsid w:val="00590342"/>
    <w:rsid w:val="0059055F"/>
    <w:rsid w:val="00590E21"/>
    <w:rsid w:val="005919B8"/>
    <w:rsid w:val="00591C7A"/>
    <w:rsid w:val="00592EC6"/>
    <w:rsid w:val="005941CA"/>
    <w:rsid w:val="005964A8"/>
    <w:rsid w:val="005A01DD"/>
    <w:rsid w:val="005A176B"/>
    <w:rsid w:val="005A27CB"/>
    <w:rsid w:val="005A3157"/>
    <w:rsid w:val="005A34EE"/>
    <w:rsid w:val="005A38C5"/>
    <w:rsid w:val="005A4D46"/>
    <w:rsid w:val="005A4D4F"/>
    <w:rsid w:val="005A53D8"/>
    <w:rsid w:val="005A556C"/>
    <w:rsid w:val="005A7633"/>
    <w:rsid w:val="005B15E6"/>
    <w:rsid w:val="005B177D"/>
    <w:rsid w:val="005B6A33"/>
    <w:rsid w:val="005B71F1"/>
    <w:rsid w:val="005C06A2"/>
    <w:rsid w:val="005C1061"/>
    <w:rsid w:val="005C1A40"/>
    <w:rsid w:val="005C2CDC"/>
    <w:rsid w:val="005C3662"/>
    <w:rsid w:val="005C389C"/>
    <w:rsid w:val="005C3D53"/>
    <w:rsid w:val="005D16F3"/>
    <w:rsid w:val="005D35CB"/>
    <w:rsid w:val="005D7FFE"/>
    <w:rsid w:val="005E0487"/>
    <w:rsid w:val="005E269E"/>
    <w:rsid w:val="005E3C8B"/>
    <w:rsid w:val="005E4B03"/>
    <w:rsid w:val="005E5C2D"/>
    <w:rsid w:val="005E6FAA"/>
    <w:rsid w:val="005E7F47"/>
    <w:rsid w:val="005F4165"/>
    <w:rsid w:val="005F4428"/>
    <w:rsid w:val="005F4576"/>
    <w:rsid w:val="005F516C"/>
    <w:rsid w:val="005F5F1E"/>
    <w:rsid w:val="005F6C28"/>
    <w:rsid w:val="0060073B"/>
    <w:rsid w:val="00600D38"/>
    <w:rsid w:val="00603547"/>
    <w:rsid w:val="00603B44"/>
    <w:rsid w:val="006043D0"/>
    <w:rsid w:val="00604806"/>
    <w:rsid w:val="00604BBF"/>
    <w:rsid w:val="006056C9"/>
    <w:rsid w:val="00605D45"/>
    <w:rsid w:val="00606D59"/>
    <w:rsid w:val="00610679"/>
    <w:rsid w:val="00611AE9"/>
    <w:rsid w:val="00614B1A"/>
    <w:rsid w:val="0061777A"/>
    <w:rsid w:val="00620374"/>
    <w:rsid w:val="00620936"/>
    <w:rsid w:val="0062113D"/>
    <w:rsid w:val="00623C88"/>
    <w:rsid w:val="00625D6C"/>
    <w:rsid w:val="00627695"/>
    <w:rsid w:val="0063015A"/>
    <w:rsid w:val="00633251"/>
    <w:rsid w:val="00634694"/>
    <w:rsid w:val="006354F3"/>
    <w:rsid w:val="006374E1"/>
    <w:rsid w:val="00637F02"/>
    <w:rsid w:val="0064071B"/>
    <w:rsid w:val="00640B3B"/>
    <w:rsid w:val="006464A2"/>
    <w:rsid w:val="00647607"/>
    <w:rsid w:val="00647CC7"/>
    <w:rsid w:val="0065037C"/>
    <w:rsid w:val="00650E37"/>
    <w:rsid w:val="00651602"/>
    <w:rsid w:val="0065219A"/>
    <w:rsid w:val="00654CF7"/>
    <w:rsid w:val="0065545F"/>
    <w:rsid w:val="00655685"/>
    <w:rsid w:val="00655972"/>
    <w:rsid w:val="00656A56"/>
    <w:rsid w:val="00662091"/>
    <w:rsid w:val="00662102"/>
    <w:rsid w:val="006626BE"/>
    <w:rsid w:val="00662E25"/>
    <w:rsid w:val="00665D32"/>
    <w:rsid w:val="006714F2"/>
    <w:rsid w:val="00673C56"/>
    <w:rsid w:val="00674F44"/>
    <w:rsid w:val="00676425"/>
    <w:rsid w:val="00677E50"/>
    <w:rsid w:val="00680257"/>
    <w:rsid w:val="0068048A"/>
    <w:rsid w:val="00680507"/>
    <w:rsid w:val="00683FD4"/>
    <w:rsid w:val="00690416"/>
    <w:rsid w:val="00690712"/>
    <w:rsid w:val="00691D3D"/>
    <w:rsid w:val="00694328"/>
    <w:rsid w:val="006966F4"/>
    <w:rsid w:val="0069733A"/>
    <w:rsid w:val="006A257E"/>
    <w:rsid w:val="006A5BB6"/>
    <w:rsid w:val="006A67DE"/>
    <w:rsid w:val="006A69C3"/>
    <w:rsid w:val="006B0E6D"/>
    <w:rsid w:val="006B317F"/>
    <w:rsid w:val="006B3332"/>
    <w:rsid w:val="006B34F5"/>
    <w:rsid w:val="006B49F7"/>
    <w:rsid w:val="006B6D30"/>
    <w:rsid w:val="006C1524"/>
    <w:rsid w:val="006C231D"/>
    <w:rsid w:val="006C5402"/>
    <w:rsid w:val="006C586B"/>
    <w:rsid w:val="006D1D01"/>
    <w:rsid w:val="006D1FDF"/>
    <w:rsid w:val="006D2958"/>
    <w:rsid w:val="006D2CB4"/>
    <w:rsid w:val="006D4964"/>
    <w:rsid w:val="006D5A55"/>
    <w:rsid w:val="006D69F5"/>
    <w:rsid w:val="006D76FC"/>
    <w:rsid w:val="006E343D"/>
    <w:rsid w:val="006E41F8"/>
    <w:rsid w:val="006E423C"/>
    <w:rsid w:val="006E49D2"/>
    <w:rsid w:val="006E60CE"/>
    <w:rsid w:val="006E6E20"/>
    <w:rsid w:val="006E78A3"/>
    <w:rsid w:val="006E7A6F"/>
    <w:rsid w:val="006F0F53"/>
    <w:rsid w:val="006F11E2"/>
    <w:rsid w:val="006F234F"/>
    <w:rsid w:val="006F319E"/>
    <w:rsid w:val="00700A2A"/>
    <w:rsid w:val="00701F7E"/>
    <w:rsid w:val="0070408D"/>
    <w:rsid w:val="00704762"/>
    <w:rsid w:val="00706932"/>
    <w:rsid w:val="0070752B"/>
    <w:rsid w:val="00707D67"/>
    <w:rsid w:val="00710E6B"/>
    <w:rsid w:val="00712266"/>
    <w:rsid w:val="00712E75"/>
    <w:rsid w:val="007147E2"/>
    <w:rsid w:val="00714AD1"/>
    <w:rsid w:val="00714CB7"/>
    <w:rsid w:val="007160C5"/>
    <w:rsid w:val="00717229"/>
    <w:rsid w:val="00721892"/>
    <w:rsid w:val="00724876"/>
    <w:rsid w:val="00724887"/>
    <w:rsid w:val="00725169"/>
    <w:rsid w:val="0073117F"/>
    <w:rsid w:val="00731A13"/>
    <w:rsid w:val="00731A75"/>
    <w:rsid w:val="00731B13"/>
    <w:rsid w:val="00731D1F"/>
    <w:rsid w:val="00731D81"/>
    <w:rsid w:val="0073297C"/>
    <w:rsid w:val="007347C1"/>
    <w:rsid w:val="007354F8"/>
    <w:rsid w:val="00736E84"/>
    <w:rsid w:val="00737E71"/>
    <w:rsid w:val="007409C4"/>
    <w:rsid w:val="00740E79"/>
    <w:rsid w:val="007447BC"/>
    <w:rsid w:val="00745E3A"/>
    <w:rsid w:val="007463E9"/>
    <w:rsid w:val="00751BD3"/>
    <w:rsid w:val="00753B46"/>
    <w:rsid w:val="00754A89"/>
    <w:rsid w:val="00755951"/>
    <w:rsid w:val="00757864"/>
    <w:rsid w:val="00757C27"/>
    <w:rsid w:val="00760BCD"/>
    <w:rsid w:val="007637FC"/>
    <w:rsid w:val="00763DC8"/>
    <w:rsid w:val="00763EFD"/>
    <w:rsid w:val="00765DA8"/>
    <w:rsid w:val="007666DC"/>
    <w:rsid w:val="007674E2"/>
    <w:rsid w:val="00770C01"/>
    <w:rsid w:val="00772D9E"/>
    <w:rsid w:val="00773EE4"/>
    <w:rsid w:val="00776729"/>
    <w:rsid w:val="00776829"/>
    <w:rsid w:val="00777532"/>
    <w:rsid w:val="00780177"/>
    <w:rsid w:val="00780687"/>
    <w:rsid w:val="007819A1"/>
    <w:rsid w:val="007820F2"/>
    <w:rsid w:val="00782CA2"/>
    <w:rsid w:val="00783BA5"/>
    <w:rsid w:val="007851D5"/>
    <w:rsid w:val="007854DB"/>
    <w:rsid w:val="00785ACB"/>
    <w:rsid w:val="0078640B"/>
    <w:rsid w:val="0079165F"/>
    <w:rsid w:val="00791C82"/>
    <w:rsid w:val="007925EF"/>
    <w:rsid w:val="007961B7"/>
    <w:rsid w:val="0079659F"/>
    <w:rsid w:val="0079791E"/>
    <w:rsid w:val="007A026F"/>
    <w:rsid w:val="007A051E"/>
    <w:rsid w:val="007A052E"/>
    <w:rsid w:val="007A0E3A"/>
    <w:rsid w:val="007A2BCD"/>
    <w:rsid w:val="007A388D"/>
    <w:rsid w:val="007A43F4"/>
    <w:rsid w:val="007A4EB6"/>
    <w:rsid w:val="007A5983"/>
    <w:rsid w:val="007A6AEA"/>
    <w:rsid w:val="007B0423"/>
    <w:rsid w:val="007B0F08"/>
    <w:rsid w:val="007B4173"/>
    <w:rsid w:val="007B49A1"/>
    <w:rsid w:val="007B5325"/>
    <w:rsid w:val="007B5B35"/>
    <w:rsid w:val="007C06DF"/>
    <w:rsid w:val="007C0891"/>
    <w:rsid w:val="007C09A5"/>
    <w:rsid w:val="007C1169"/>
    <w:rsid w:val="007C23DB"/>
    <w:rsid w:val="007C53E0"/>
    <w:rsid w:val="007C74F6"/>
    <w:rsid w:val="007C7A65"/>
    <w:rsid w:val="007D07CE"/>
    <w:rsid w:val="007D2884"/>
    <w:rsid w:val="007D2A25"/>
    <w:rsid w:val="007D49FC"/>
    <w:rsid w:val="007D5FAB"/>
    <w:rsid w:val="007D6627"/>
    <w:rsid w:val="007D6F23"/>
    <w:rsid w:val="007D7C9D"/>
    <w:rsid w:val="007D7CC3"/>
    <w:rsid w:val="007E16B8"/>
    <w:rsid w:val="007E47DD"/>
    <w:rsid w:val="007E6423"/>
    <w:rsid w:val="007E78F5"/>
    <w:rsid w:val="007F0044"/>
    <w:rsid w:val="007F03C5"/>
    <w:rsid w:val="007F053E"/>
    <w:rsid w:val="007F25C9"/>
    <w:rsid w:val="007F3CC4"/>
    <w:rsid w:val="007F4270"/>
    <w:rsid w:val="007F4A37"/>
    <w:rsid w:val="007F5AE0"/>
    <w:rsid w:val="008000A4"/>
    <w:rsid w:val="008001FE"/>
    <w:rsid w:val="00800A9B"/>
    <w:rsid w:val="00803ABF"/>
    <w:rsid w:val="00803C1B"/>
    <w:rsid w:val="00805345"/>
    <w:rsid w:val="008064E5"/>
    <w:rsid w:val="00806E56"/>
    <w:rsid w:val="00807995"/>
    <w:rsid w:val="0081110B"/>
    <w:rsid w:val="00813B84"/>
    <w:rsid w:val="00816A6D"/>
    <w:rsid w:val="008238A9"/>
    <w:rsid w:val="00823DD3"/>
    <w:rsid w:val="008273CB"/>
    <w:rsid w:val="0083038F"/>
    <w:rsid w:val="008329C0"/>
    <w:rsid w:val="00833356"/>
    <w:rsid w:val="008334EF"/>
    <w:rsid w:val="0083728A"/>
    <w:rsid w:val="00841ED4"/>
    <w:rsid w:val="008436D7"/>
    <w:rsid w:val="00843AD5"/>
    <w:rsid w:val="00844494"/>
    <w:rsid w:val="008475E1"/>
    <w:rsid w:val="00850BBB"/>
    <w:rsid w:val="008516AB"/>
    <w:rsid w:val="00851AED"/>
    <w:rsid w:val="008526CE"/>
    <w:rsid w:val="008562AC"/>
    <w:rsid w:val="00856F04"/>
    <w:rsid w:val="00857EB2"/>
    <w:rsid w:val="00860615"/>
    <w:rsid w:val="00861C83"/>
    <w:rsid w:val="00861CDD"/>
    <w:rsid w:val="00862D3F"/>
    <w:rsid w:val="00864F74"/>
    <w:rsid w:val="008654B2"/>
    <w:rsid w:val="00870EB7"/>
    <w:rsid w:val="00872DAB"/>
    <w:rsid w:val="008733EB"/>
    <w:rsid w:val="00873775"/>
    <w:rsid w:val="00874352"/>
    <w:rsid w:val="00874F4E"/>
    <w:rsid w:val="008761EA"/>
    <w:rsid w:val="00881A62"/>
    <w:rsid w:val="008820DE"/>
    <w:rsid w:val="0088420B"/>
    <w:rsid w:val="0088484F"/>
    <w:rsid w:val="00886DEF"/>
    <w:rsid w:val="00893AFC"/>
    <w:rsid w:val="008941A8"/>
    <w:rsid w:val="00895941"/>
    <w:rsid w:val="00895B57"/>
    <w:rsid w:val="0089660A"/>
    <w:rsid w:val="008A0542"/>
    <w:rsid w:val="008A10DD"/>
    <w:rsid w:val="008A258A"/>
    <w:rsid w:val="008A35BB"/>
    <w:rsid w:val="008A70FF"/>
    <w:rsid w:val="008B4AFF"/>
    <w:rsid w:val="008B5599"/>
    <w:rsid w:val="008B7DDB"/>
    <w:rsid w:val="008C0E5A"/>
    <w:rsid w:val="008C0F1B"/>
    <w:rsid w:val="008C18E0"/>
    <w:rsid w:val="008C4D1D"/>
    <w:rsid w:val="008C566A"/>
    <w:rsid w:val="008C7887"/>
    <w:rsid w:val="008D009E"/>
    <w:rsid w:val="008D02FC"/>
    <w:rsid w:val="008D126E"/>
    <w:rsid w:val="008D30D0"/>
    <w:rsid w:val="008D365A"/>
    <w:rsid w:val="008D433A"/>
    <w:rsid w:val="008D43A4"/>
    <w:rsid w:val="008D506C"/>
    <w:rsid w:val="008D55EE"/>
    <w:rsid w:val="008D5693"/>
    <w:rsid w:val="008D6934"/>
    <w:rsid w:val="008D7056"/>
    <w:rsid w:val="008E3227"/>
    <w:rsid w:val="008E356E"/>
    <w:rsid w:val="008E3B04"/>
    <w:rsid w:val="008E3D2E"/>
    <w:rsid w:val="008E5E61"/>
    <w:rsid w:val="008E77F9"/>
    <w:rsid w:val="008F0FF4"/>
    <w:rsid w:val="008F106B"/>
    <w:rsid w:val="008F163E"/>
    <w:rsid w:val="008F1713"/>
    <w:rsid w:val="008F2078"/>
    <w:rsid w:val="008F30AD"/>
    <w:rsid w:val="008F34A4"/>
    <w:rsid w:val="008F5DF1"/>
    <w:rsid w:val="008F612B"/>
    <w:rsid w:val="008F61ED"/>
    <w:rsid w:val="008F6F0D"/>
    <w:rsid w:val="008F70E2"/>
    <w:rsid w:val="00901EAA"/>
    <w:rsid w:val="009025C7"/>
    <w:rsid w:val="009027D6"/>
    <w:rsid w:val="00903419"/>
    <w:rsid w:val="009047CB"/>
    <w:rsid w:val="00904E76"/>
    <w:rsid w:val="009051FB"/>
    <w:rsid w:val="009100B6"/>
    <w:rsid w:val="00911145"/>
    <w:rsid w:val="009122B3"/>
    <w:rsid w:val="0091250B"/>
    <w:rsid w:val="00914193"/>
    <w:rsid w:val="00914A45"/>
    <w:rsid w:val="00914DBF"/>
    <w:rsid w:val="00916CDF"/>
    <w:rsid w:val="009259D7"/>
    <w:rsid w:val="00927777"/>
    <w:rsid w:val="0093405D"/>
    <w:rsid w:val="009378ED"/>
    <w:rsid w:val="009379B4"/>
    <w:rsid w:val="009401E0"/>
    <w:rsid w:val="00942CAF"/>
    <w:rsid w:val="00944312"/>
    <w:rsid w:val="00947B6C"/>
    <w:rsid w:val="00950AB4"/>
    <w:rsid w:val="00950CF4"/>
    <w:rsid w:val="009516F6"/>
    <w:rsid w:val="00952211"/>
    <w:rsid w:val="00952602"/>
    <w:rsid w:val="0095446E"/>
    <w:rsid w:val="00954A0A"/>
    <w:rsid w:val="00954F26"/>
    <w:rsid w:val="00956DFC"/>
    <w:rsid w:val="00970B1C"/>
    <w:rsid w:val="0097168B"/>
    <w:rsid w:val="009716C2"/>
    <w:rsid w:val="0097224E"/>
    <w:rsid w:val="0097503A"/>
    <w:rsid w:val="009751F6"/>
    <w:rsid w:val="00975CF2"/>
    <w:rsid w:val="00981210"/>
    <w:rsid w:val="009823DE"/>
    <w:rsid w:val="0098246D"/>
    <w:rsid w:val="00982E42"/>
    <w:rsid w:val="0098604B"/>
    <w:rsid w:val="00986392"/>
    <w:rsid w:val="00987647"/>
    <w:rsid w:val="009916CB"/>
    <w:rsid w:val="009921A1"/>
    <w:rsid w:val="00992232"/>
    <w:rsid w:val="0099325E"/>
    <w:rsid w:val="00994248"/>
    <w:rsid w:val="009963E7"/>
    <w:rsid w:val="00996DE8"/>
    <w:rsid w:val="00997120"/>
    <w:rsid w:val="009A031D"/>
    <w:rsid w:val="009A08DE"/>
    <w:rsid w:val="009A09B0"/>
    <w:rsid w:val="009A1544"/>
    <w:rsid w:val="009A15CD"/>
    <w:rsid w:val="009A1996"/>
    <w:rsid w:val="009A2989"/>
    <w:rsid w:val="009A45C5"/>
    <w:rsid w:val="009A5742"/>
    <w:rsid w:val="009A6BD1"/>
    <w:rsid w:val="009B1FF5"/>
    <w:rsid w:val="009B21E5"/>
    <w:rsid w:val="009B41C8"/>
    <w:rsid w:val="009B66D6"/>
    <w:rsid w:val="009B6EE5"/>
    <w:rsid w:val="009C08FC"/>
    <w:rsid w:val="009C09A7"/>
    <w:rsid w:val="009C0F5F"/>
    <w:rsid w:val="009C3591"/>
    <w:rsid w:val="009C4569"/>
    <w:rsid w:val="009C6D80"/>
    <w:rsid w:val="009C7338"/>
    <w:rsid w:val="009D326E"/>
    <w:rsid w:val="009D3795"/>
    <w:rsid w:val="009E1FF3"/>
    <w:rsid w:val="009E5274"/>
    <w:rsid w:val="009E55AB"/>
    <w:rsid w:val="009E79D4"/>
    <w:rsid w:val="009E7E3A"/>
    <w:rsid w:val="009F0275"/>
    <w:rsid w:val="009F049D"/>
    <w:rsid w:val="009F0817"/>
    <w:rsid w:val="009F1069"/>
    <w:rsid w:val="009F1960"/>
    <w:rsid w:val="009F291A"/>
    <w:rsid w:val="009F2CDE"/>
    <w:rsid w:val="00A0089C"/>
    <w:rsid w:val="00A020F4"/>
    <w:rsid w:val="00A03A6D"/>
    <w:rsid w:val="00A074A7"/>
    <w:rsid w:val="00A0784D"/>
    <w:rsid w:val="00A07931"/>
    <w:rsid w:val="00A105BF"/>
    <w:rsid w:val="00A10982"/>
    <w:rsid w:val="00A11656"/>
    <w:rsid w:val="00A11E05"/>
    <w:rsid w:val="00A12B96"/>
    <w:rsid w:val="00A13030"/>
    <w:rsid w:val="00A14C02"/>
    <w:rsid w:val="00A17618"/>
    <w:rsid w:val="00A229C2"/>
    <w:rsid w:val="00A24EC8"/>
    <w:rsid w:val="00A27BAA"/>
    <w:rsid w:val="00A30D8A"/>
    <w:rsid w:val="00A3278A"/>
    <w:rsid w:val="00A40800"/>
    <w:rsid w:val="00A45703"/>
    <w:rsid w:val="00A463D1"/>
    <w:rsid w:val="00A503D3"/>
    <w:rsid w:val="00A5063E"/>
    <w:rsid w:val="00A50D94"/>
    <w:rsid w:val="00A60FBB"/>
    <w:rsid w:val="00A66E1A"/>
    <w:rsid w:val="00A705EE"/>
    <w:rsid w:val="00A70A92"/>
    <w:rsid w:val="00A727FD"/>
    <w:rsid w:val="00A73AC5"/>
    <w:rsid w:val="00A73DEC"/>
    <w:rsid w:val="00A75939"/>
    <w:rsid w:val="00A76653"/>
    <w:rsid w:val="00A775D8"/>
    <w:rsid w:val="00A80D2A"/>
    <w:rsid w:val="00A81963"/>
    <w:rsid w:val="00A861F9"/>
    <w:rsid w:val="00A86300"/>
    <w:rsid w:val="00A87B23"/>
    <w:rsid w:val="00A92187"/>
    <w:rsid w:val="00A94973"/>
    <w:rsid w:val="00A97814"/>
    <w:rsid w:val="00A978AF"/>
    <w:rsid w:val="00AA0475"/>
    <w:rsid w:val="00AA0AB5"/>
    <w:rsid w:val="00AA17AE"/>
    <w:rsid w:val="00AA3344"/>
    <w:rsid w:val="00AA3B69"/>
    <w:rsid w:val="00AB1414"/>
    <w:rsid w:val="00AB68DE"/>
    <w:rsid w:val="00AC1381"/>
    <w:rsid w:val="00AC1970"/>
    <w:rsid w:val="00AC19E1"/>
    <w:rsid w:val="00AC4087"/>
    <w:rsid w:val="00AC51DD"/>
    <w:rsid w:val="00AC57FD"/>
    <w:rsid w:val="00AC5AA2"/>
    <w:rsid w:val="00AC5E36"/>
    <w:rsid w:val="00AD397F"/>
    <w:rsid w:val="00AD6297"/>
    <w:rsid w:val="00AD76A7"/>
    <w:rsid w:val="00AE4558"/>
    <w:rsid w:val="00AE5718"/>
    <w:rsid w:val="00AF2370"/>
    <w:rsid w:val="00AF3CDE"/>
    <w:rsid w:val="00AF455B"/>
    <w:rsid w:val="00AF7C43"/>
    <w:rsid w:val="00AF7F9C"/>
    <w:rsid w:val="00B0167E"/>
    <w:rsid w:val="00B02387"/>
    <w:rsid w:val="00B02ED6"/>
    <w:rsid w:val="00B033BF"/>
    <w:rsid w:val="00B046D5"/>
    <w:rsid w:val="00B05B65"/>
    <w:rsid w:val="00B067C7"/>
    <w:rsid w:val="00B11BC2"/>
    <w:rsid w:val="00B123DB"/>
    <w:rsid w:val="00B12775"/>
    <w:rsid w:val="00B12D46"/>
    <w:rsid w:val="00B12DA5"/>
    <w:rsid w:val="00B135BB"/>
    <w:rsid w:val="00B14F33"/>
    <w:rsid w:val="00B178D0"/>
    <w:rsid w:val="00B21932"/>
    <w:rsid w:val="00B303EC"/>
    <w:rsid w:val="00B33295"/>
    <w:rsid w:val="00B33F2E"/>
    <w:rsid w:val="00B37FA9"/>
    <w:rsid w:val="00B4318C"/>
    <w:rsid w:val="00B43688"/>
    <w:rsid w:val="00B43A52"/>
    <w:rsid w:val="00B44A06"/>
    <w:rsid w:val="00B4533E"/>
    <w:rsid w:val="00B455F8"/>
    <w:rsid w:val="00B467E7"/>
    <w:rsid w:val="00B46869"/>
    <w:rsid w:val="00B46AA1"/>
    <w:rsid w:val="00B5119D"/>
    <w:rsid w:val="00B5143E"/>
    <w:rsid w:val="00B5348A"/>
    <w:rsid w:val="00B6015C"/>
    <w:rsid w:val="00B612C1"/>
    <w:rsid w:val="00B6491F"/>
    <w:rsid w:val="00B64E6C"/>
    <w:rsid w:val="00B673CE"/>
    <w:rsid w:val="00B73604"/>
    <w:rsid w:val="00B75C0B"/>
    <w:rsid w:val="00B803CF"/>
    <w:rsid w:val="00B8097D"/>
    <w:rsid w:val="00B810F9"/>
    <w:rsid w:val="00B83AE1"/>
    <w:rsid w:val="00B83CCE"/>
    <w:rsid w:val="00B84046"/>
    <w:rsid w:val="00B856D0"/>
    <w:rsid w:val="00B86E75"/>
    <w:rsid w:val="00B879A8"/>
    <w:rsid w:val="00B87FEA"/>
    <w:rsid w:val="00B9420F"/>
    <w:rsid w:val="00B94905"/>
    <w:rsid w:val="00B96724"/>
    <w:rsid w:val="00BA15B9"/>
    <w:rsid w:val="00BA23F3"/>
    <w:rsid w:val="00BA2580"/>
    <w:rsid w:val="00BA2DD2"/>
    <w:rsid w:val="00BA4350"/>
    <w:rsid w:val="00BA48E4"/>
    <w:rsid w:val="00BB0E16"/>
    <w:rsid w:val="00BB2D2A"/>
    <w:rsid w:val="00BB3163"/>
    <w:rsid w:val="00BB4A9F"/>
    <w:rsid w:val="00BB5AE7"/>
    <w:rsid w:val="00BB6E24"/>
    <w:rsid w:val="00BC2EF5"/>
    <w:rsid w:val="00BC4663"/>
    <w:rsid w:val="00BC4A00"/>
    <w:rsid w:val="00BC5991"/>
    <w:rsid w:val="00BC704F"/>
    <w:rsid w:val="00BC7F2B"/>
    <w:rsid w:val="00BD0054"/>
    <w:rsid w:val="00BD3304"/>
    <w:rsid w:val="00BD5BA3"/>
    <w:rsid w:val="00BD6D45"/>
    <w:rsid w:val="00BD6E67"/>
    <w:rsid w:val="00BD7638"/>
    <w:rsid w:val="00BE0DD0"/>
    <w:rsid w:val="00BE1B3B"/>
    <w:rsid w:val="00BE48F4"/>
    <w:rsid w:val="00BE50C5"/>
    <w:rsid w:val="00BE5335"/>
    <w:rsid w:val="00BE5EA9"/>
    <w:rsid w:val="00BE6293"/>
    <w:rsid w:val="00BE739F"/>
    <w:rsid w:val="00BF145E"/>
    <w:rsid w:val="00BF440C"/>
    <w:rsid w:val="00BF651D"/>
    <w:rsid w:val="00BF7023"/>
    <w:rsid w:val="00BF7849"/>
    <w:rsid w:val="00BF7B22"/>
    <w:rsid w:val="00BF7BC1"/>
    <w:rsid w:val="00C038DF"/>
    <w:rsid w:val="00C03E60"/>
    <w:rsid w:val="00C06BFD"/>
    <w:rsid w:val="00C06D3D"/>
    <w:rsid w:val="00C07108"/>
    <w:rsid w:val="00C07A11"/>
    <w:rsid w:val="00C10DCB"/>
    <w:rsid w:val="00C127F6"/>
    <w:rsid w:val="00C13858"/>
    <w:rsid w:val="00C14F46"/>
    <w:rsid w:val="00C15E0F"/>
    <w:rsid w:val="00C16BA3"/>
    <w:rsid w:val="00C17F63"/>
    <w:rsid w:val="00C20079"/>
    <w:rsid w:val="00C205FC"/>
    <w:rsid w:val="00C20906"/>
    <w:rsid w:val="00C214A2"/>
    <w:rsid w:val="00C2178D"/>
    <w:rsid w:val="00C21EF9"/>
    <w:rsid w:val="00C220C4"/>
    <w:rsid w:val="00C22CD7"/>
    <w:rsid w:val="00C2481D"/>
    <w:rsid w:val="00C24A85"/>
    <w:rsid w:val="00C25126"/>
    <w:rsid w:val="00C26621"/>
    <w:rsid w:val="00C277BD"/>
    <w:rsid w:val="00C27E4C"/>
    <w:rsid w:val="00C27E6D"/>
    <w:rsid w:val="00C300E8"/>
    <w:rsid w:val="00C301A5"/>
    <w:rsid w:val="00C302B3"/>
    <w:rsid w:val="00C3030E"/>
    <w:rsid w:val="00C305A5"/>
    <w:rsid w:val="00C31C6F"/>
    <w:rsid w:val="00C321C5"/>
    <w:rsid w:val="00C327EF"/>
    <w:rsid w:val="00C34838"/>
    <w:rsid w:val="00C35EE5"/>
    <w:rsid w:val="00C37950"/>
    <w:rsid w:val="00C37B8D"/>
    <w:rsid w:val="00C37EBF"/>
    <w:rsid w:val="00C4240F"/>
    <w:rsid w:val="00C447AB"/>
    <w:rsid w:val="00C44867"/>
    <w:rsid w:val="00C44E53"/>
    <w:rsid w:val="00C45028"/>
    <w:rsid w:val="00C459F4"/>
    <w:rsid w:val="00C45F5E"/>
    <w:rsid w:val="00C503AF"/>
    <w:rsid w:val="00C50E44"/>
    <w:rsid w:val="00C529A5"/>
    <w:rsid w:val="00C60388"/>
    <w:rsid w:val="00C6094E"/>
    <w:rsid w:val="00C61BC6"/>
    <w:rsid w:val="00C644BF"/>
    <w:rsid w:val="00C65162"/>
    <w:rsid w:val="00C678A8"/>
    <w:rsid w:val="00C711BF"/>
    <w:rsid w:val="00C7233B"/>
    <w:rsid w:val="00C72959"/>
    <w:rsid w:val="00C73BF9"/>
    <w:rsid w:val="00C74C1B"/>
    <w:rsid w:val="00C755B2"/>
    <w:rsid w:val="00C75E96"/>
    <w:rsid w:val="00C766F1"/>
    <w:rsid w:val="00C77E34"/>
    <w:rsid w:val="00C800A3"/>
    <w:rsid w:val="00C802C9"/>
    <w:rsid w:val="00C80362"/>
    <w:rsid w:val="00C80C02"/>
    <w:rsid w:val="00C82603"/>
    <w:rsid w:val="00C827B0"/>
    <w:rsid w:val="00C8403C"/>
    <w:rsid w:val="00C94D71"/>
    <w:rsid w:val="00C96AE6"/>
    <w:rsid w:val="00CA0C5A"/>
    <w:rsid w:val="00CA17C2"/>
    <w:rsid w:val="00CA1F40"/>
    <w:rsid w:val="00CA2591"/>
    <w:rsid w:val="00CA2D7E"/>
    <w:rsid w:val="00CA3182"/>
    <w:rsid w:val="00CA7170"/>
    <w:rsid w:val="00CB1E96"/>
    <w:rsid w:val="00CB2B0A"/>
    <w:rsid w:val="00CB3682"/>
    <w:rsid w:val="00CB7F61"/>
    <w:rsid w:val="00CC1DF1"/>
    <w:rsid w:val="00CC4277"/>
    <w:rsid w:val="00CC4A96"/>
    <w:rsid w:val="00CC4D36"/>
    <w:rsid w:val="00CC673F"/>
    <w:rsid w:val="00CC68DF"/>
    <w:rsid w:val="00CC72EA"/>
    <w:rsid w:val="00CD18B6"/>
    <w:rsid w:val="00CD34DA"/>
    <w:rsid w:val="00CD3F86"/>
    <w:rsid w:val="00CD529C"/>
    <w:rsid w:val="00CD698A"/>
    <w:rsid w:val="00CE0F71"/>
    <w:rsid w:val="00CE10AB"/>
    <w:rsid w:val="00CE2452"/>
    <w:rsid w:val="00CE32D1"/>
    <w:rsid w:val="00CE358B"/>
    <w:rsid w:val="00CE6F12"/>
    <w:rsid w:val="00CF02B9"/>
    <w:rsid w:val="00CF0FD4"/>
    <w:rsid w:val="00CF118D"/>
    <w:rsid w:val="00CF3EFE"/>
    <w:rsid w:val="00CF5BAD"/>
    <w:rsid w:val="00CF5F6F"/>
    <w:rsid w:val="00CF6BC9"/>
    <w:rsid w:val="00CF6E25"/>
    <w:rsid w:val="00CF6F92"/>
    <w:rsid w:val="00CF7070"/>
    <w:rsid w:val="00CF735E"/>
    <w:rsid w:val="00CF7E1E"/>
    <w:rsid w:val="00D02FC4"/>
    <w:rsid w:val="00D0668B"/>
    <w:rsid w:val="00D06EAE"/>
    <w:rsid w:val="00D10508"/>
    <w:rsid w:val="00D108BD"/>
    <w:rsid w:val="00D13087"/>
    <w:rsid w:val="00D148D5"/>
    <w:rsid w:val="00D14B2E"/>
    <w:rsid w:val="00D15D7E"/>
    <w:rsid w:val="00D16EEC"/>
    <w:rsid w:val="00D173E2"/>
    <w:rsid w:val="00D17D45"/>
    <w:rsid w:val="00D24A59"/>
    <w:rsid w:val="00D24C86"/>
    <w:rsid w:val="00D261AE"/>
    <w:rsid w:val="00D272B8"/>
    <w:rsid w:val="00D2744F"/>
    <w:rsid w:val="00D27819"/>
    <w:rsid w:val="00D27D49"/>
    <w:rsid w:val="00D30592"/>
    <w:rsid w:val="00D31E2B"/>
    <w:rsid w:val="00D32AEF"/>
    <w:rsid w:val="00D35171"/>
    <w:rsid w:val="00D37432"/>
    <w:rsid w:val="00D40C55"/>
    <w:rsid w:val="00D470AC"/>
    <w:rsid w:val="00D47299"/>
    <w:rsid w:val="00D47D2B"/>
    <w:rsid w:val="00D500AB"/>
    <w:rsid w:val="00D50260"/>
    <w:rsid w:val="00D5033D"/>
    <w:rsid w:val="00D503D9"/>
    <w:rsid w:val="00D526E1"/>
    <w:rsid w:val="00D528BE"/>
    <w:rsid w:val="00D56031"/>
    <w:rsid w:val="00D635CD"/>
    <w:rsid w:val="00D65501"/>
    <w:rsid w:val="00D6630B"/>
    <w:rsid w:val="00D67AE4"/>
    <w:rsid w:val="00D76027"/>
    <w:rsid w:val="00D765F0"/>
    <w:rsid w:val="00D76DA5"/>
    <w:rsid w:val="00D7738D"/>
    <w:rsid w:val="00D80F2D"/>
    <w:rsid w:val="00D8205E"/>
    <w:rsid w:val="00D820AA"/>
    <w:rsid w:val="00D82892"/>
    <w:rsid w:val="00D844B1"/>
    <w:rsid w:val="00D85DEC"/>
    <w:rsid w:val="00D877EC"/>
    <w:rsid w:val="00D87CB9"/>
    <w:rsid w:val="00D90BA1"/>
    <w:rsid w:val="00D91810"/>
    <w:rsid w:val="00D92808"/>
    <w:rsid w:val="00D93C06"/>
    <w:rsid w:val="00D950A5"/>
    <w:rsid w:val="00D9708A"/>
    <w:rsid w:val="00D97685"/>
    <w:rsid w:val="00DA03B8"/>
    <w:rsid w:val="00DA115A"/>
    <w:rsid w:val="00DA193C"/>
    <w:rsid w:val="00DA334F"/>
    <w:rsid w:val="00DA392E"/>
    <w:rsid w:val="00DA42E9"/>
    <w:rsid w:val="00DA533D"/>
    <w:rsid w:val="00DA5BC0"/>
    <w:rsid w:val="00DA7050"/>
    <w:rsid w:val="00DA7CF6"/>
    <w:rsid w:val="00DB11E5"/>
    <w:rsid w:val="00DB1F22"/>
    <w:rsid w:val="00DB2012"/>
    <w:rsid w:val="00DB3310"/>
    <w:rsid w:val="00DB4106"/>
    <w:rsid w:val="00DB45C0"/>
    <w:rsid w:val="00DB4AD1"/>
    <w:rsid w:val="00DB521E"/>
    <w:rsid w:val="00DB57EF"/>
    <w:rsid w:val="00DB6F35"/>
    <w:rsid w:val="00DB7D0F"/>
    <w:rsid w:val="00DC55DB"/>
    <w:rsid w:val="00DC5EE8"/>
    <w:rsid w:val="00DC62AF"/>
    <w:rsid w:val="00DC6A82"/>
    <w:rsid w:val="00DD02AD"/>
    <w:rsid w:val="00DD1029"/>
    <w:rsid w:val="00DD3DAB"/>
    <w:rsid w:val="00DD569E"/>
    <w:rsid w:val="00DD674D"/>
    <w:rsid w:val="00DD7AE8"/>
    <w:rsid w:val="00DE0C08"/>
    <w:rsid w:val="00DE2971"/>
    <w:rsid w:val="00DE3EA0"/>
    <w:rsid w:val="00DE72B5"/>
    <w:rsid w:val="00DF1665"/>
    <w:rsid w:val="00DF4D05"/>
    <w:rsid w:val="00DF5905"/>
    <w:rsid w:val="00DF5A99"/>
    <w:rsid w:val="00DF5E6E"/>
    <w:rsid w:val="00E0279F"/>
    <w:rsid w:val="00E02E50"/>
    <w:rsid w:val="00E051E8"/>
    <w:rsid w:val="00E05498"/>
    <w:rsid w:val="00E0669A"/>
    <w:rsid w:val="00E07244"/>
    <w:rsid w:val="00E079E3"/>
    <w:rsid w:val="00E142A4"/>
    <w:rsid w:val="00E15A74"/>
    <w:rsid w:val="00E16862"/>
    <w:rsid w:val="00E171C0"/>
    <w:rsid w:val="00E200EB"/>
    <w:rsid w:val="00E20F04"/>
    <w:rsid w:val="00E21670"/>
    <w:rsid w:val="00E23147"/>
    <w:rsid w:val="00E23E36"/>
    <w:rsid w:val="00E244A8"/>
    <w:rsid w:val="00E26010"/>
    <w:rsid w:val="00E26E64"/>
    <w:rsid w:val="00E2780D"/>
    <w:rsid w:val="00E27AD5"/>
    <w:rsid w:val="00E308AB"/>
    <w:rsid w:val="00E33E5F"/>
    <w:rsid w:val="00E33ECD"/>
    <w:rsid w:val="00E3700E"/>
    <w:rsid w:val="00E37EF6"/>
    <w:rsid w:val="00E37FB9"/>
    <w:rsid w:val="00E404D1"/>
    <w:rsid w:val="00E41088"/>
    <w:rsid w:val="00E41526"/>
    <w:rsid w:val="00E45073"/>
    <w:rsid w:val="00E468E7"/>
    <w:rsid w:val="00E46FDD"/>
    <w:rsid w:val="00E471AE"/>
    <w:rsid w:val="00E4738F"/>
    <w:rsid w:val="00E503AF"/>
    <w:rsid w:val="00E50D41"/>
    <w:rsid w:val="00E55B77"/>
    <w:rsid w:val="00E60212"/>
    <w:rsid w:val="00E6295F"/>
    <w:rsid w:val="00E647E1"/>
    <w:rsid w:val="00E65604"/>
    <w:rsid w:val="00E65C4A"/>
    <w:rsid w:val="00E66736"/>
    <w:rsid w:val="00E667A4"/>
    <w:rsid w:val="00E66803"/>
    <w:rsid w:val="00E7066A"/>
    <w:rsid w:val="00E70A7B"/>
    <w:rsid w:val="00E70FB5"/>
    <w:rsid w:val="00E71153"/>
    <w:rsid w:val="00E73587"/>
    <w:rsid w:val="00E75967"/>
    <w:rsid w:val="00E75E8F"/>
    <w:rsid w:val="00E775C6"/>
    <w:rsid w:val="00E8181E"/>
    <w:rsid w:val="00E83150"/>
    <w:rsid w:val="00E847F4"/>
    <w:rsid w:val="00E85039"/>
    <w:rsid w:val="00E853AE"/>
    <w:rsid w:val="00E87949"/>
    <w:rsid w:val="00E90C21"/>
    <w:rsid w:val="00E91B05"/>
    <w:rsid w:val="00E92993"/>
    <w:rsid w:val="00E92C11"/>
    <w:rsid w:val="00E94DF8"/>
    <w:rsid w:val="00EA08FA"/>
    <w:rsid w:val="00EA1032"/>
    <w:rsid w:val="00EA33C8"/>
    <w:rsid w:val="00EA33CC"/>
    <w:rsid w:val="00EA7EFF"/>
    <w:rsid w:val="00EB1CBE"/>
    <w:rsid w:val="00EB1E89"/>
    <w:rsid w:val="00EB2201"/>
    <w:rsid w:val="00EB2DBC"/>
    <w:rsid w:val="00EB427F"/>
    <w:rsid w:val="00EB5356"/>
    <w:rsid w:val="00EB55AD"/>
    <w:rsid w:val="00EB5CC5"/>
    <w:rsid w:val="00EC03EF"/>
    <w:rsid w:val="00EC091A"/>
    <w:rsid w:val="00EC19B2"/>
    <w:rsid w:val="00EC1C84"/>
    <w:rsid w:val="00EC3AF7"/>
    <w:rsid w:val="00EC3E61"/>
    <w:rsid w:val="00EC5F85"/>
    <w:rsid w:val="00EC6214"/>
    <w:rsid w:val="00EC621F"/>
    <w:rsid w:val="00EC7E45"/>
    <w:rsid w:val="00ED0240"/>
    <w:rsid w:val="00ED21DE"/>
    <w:rsid w:val="00ED367C"/>
    <w:rsid w:val="00ED3792"/>
    <w:rsid w:val="00ED6026"/>
    <w:rsid w:val="00ED66FC"/>
    <w:rsid w:val="00ED6EF3"/>
    <w:rsid w:val="00EE5505"/>
    <w:rsid w:val="00EF0062"/>
    <w:rsid w:val="00EF0BE5"/>
    <w:rsid w:val="00EF1218"/>
    <w:rsid w:val="00EF1A78"/>
    <w:rsid w:val="00EF24A9"/>
    <w:rsid w:val="00EF2591"/>
    <w:rsid w:val="00EF4325"/>
    <w:rsid w:val="00EF433D"/>
    <w:rsid w:val="00EF4447"/>
    <w:rsid w:val="00EF4761"/>
    <w:rsid w:val="00EF5A02"/>
    <w:rsid w:val="00EF616A"/>
    <w:rsid w:val="00EF6223"/>
    <w:rsid w:val="00EF7D84"/>
    <w:rsid w:val="00F00F0C"/>
    <w:rsid w:val="00F05C36"/>
    <w:rsid w:val="00F072CC"/>
    <w:rsid w:val="00F072D2"/>
    <w:rsid w:val="00F11331"/>
    <w:rsid w:val="00F1202A"/>
    <w:rsid w:val="00F127C4"/>
    <w:rsid w:val="00F20745"/>
    <w:rsid w:val="00F25631"/>
    <w:rsid w:val="00F26589"/>
    <w:rsid w:val="00F26655"/>
    <w:rsid w:val="00F30944"/>
    <w:rsid w:val="00F30FE2"/>
    <w:rsid w:val="00F32235"/>
    <w:rsid w:val="00F3237D"/>
    <w:rsid w:val="00F333E0"/>
    <w:rsid w:val="00F36100"/>
    <w:rsid w:val="00F36762"/>
    <w:rsid w:val="00F37D4E"/>
    <w:rsid w:val="00F37E7E"/>
    <w:rsid w:val="00F41C09"/>
    <w:rsid w:val="00F422E0"/>
    <w:rsid w:val="00F423EF"/>
    <w:rsid w:val="00F44A8D"/>
    <w:rsid w:val="00F45CBE"/>
    <w:rsid w:val="00F46B55"/>
    <w:rsid w:val="00F47CAD"/>
    <w:rsid w:val="00F507F4"/>
    <w:rsid w:val="00F519A4"/>
    <w:rsid w:val="00F541B8"/>
    <w:rsid w:val="00F54FB4"/>
    <w:rsid w:val="00F571F2"/>
    <w:rsid w:val="00F60C87"/>
    <w:rsid w:val="00F60ED5"/>
    <w:rsid w:val="00F612FE"/>
    <w:rsid w:val="00F61D50"/>
    <w:rsid w:val="00F61D6A"/>
    <w:rsid w:val="00F65052"/>
    <w:rsid w:val="00F66457"/>
    <w:rsid w:val="00F67E8B"/>
    <w:rsid w:val="00F70748"/>
    <w:rsid w:val="00F7229E"/>
    <w:rsid w:val="00F744CF"/>
    <w:rsid w:val="00F75A56"/>
    <w:rsid w:val="00F7762F"/>
    <w:rsid w:val="00F82B8A"/>
    <w:rsid w:val="00F835AF"/>
    <w:rsid w:val="00F83E29"/>
    <w:rsid w:val="00F848B9"/>
    <w:rsid w:val="00F86186"/>
    <w:rsid w:val="00F8650B"/>
    <w:rsid w:val="00F87AAA"/>
    <w:rsid w:val="00F918C9"/>
    <w:rsid w:val="00F91A47"/>
    <w:rsid w:val="00F91EC7"/>
    <w:rsid w:val="00F92B4D"/>
    <w:rsid w:val="00F92F89"/>
    <w:rsid w:val="00F93752"/>
    <w:rsid w:val="00F954C6"/>
    <w:rsid w:val="00F97258"/>
    <w:rsid w:val="00FA0264"/>
    <w:rsid w:val="00FA0580"/>
    <w:rsid w:val="00FA35C0"/>
    <w:rsid w:val="00FA4821"/>
    <w:rsid w:val="00FA7A37"/>
    <w:rsid w:val="00FB1829"/>
    <w:rsid w:val="00FB1B75"/>
    <w:rsid w:val="00FB240F"/>
    <w:rsid w:val="00FB275C"/>
    <w:rsid w:val="00FB42FD"/>
    <w:rsid w:val="00FB483C"/>
    <w:rsid w:val="00FC53FA"/>
    <w:rsid w:val="00FC69FD"/>
    <w:rsid w:val="00FC7CED"/>
    <w:rsid w:val="00FD0EEF"/>
    <w:rsid w:val="00FD19A2"/>
    <w:rsid w:val="00FD225C"/>
    <w:rsid w:val="00FD2891"/>
    <w:rsid w:val="00FD3683"/>
    <w:rsid w:val="00FD5B07"/>
    <w:rsid w:val="00FD5C52"/>
    <w:rsid w:val="00FD5DF1"/>
    <w:rsid w:val="00FE0B09"/>
    <w:rsid w:val="00FE1CF7"/>
    <w:rsid w:val="00FE2258"/>
    <w:rsid w:val="00FE2441"/>
    <w:rsid w:val="00FE4C66"/>
    <w:rsid w:val="00FE6B55"/>
    <w:rsid w:val="00FE70B7"/>
    <w:rsid w:val="00FF1302"/>
    <w:rsid w:val="00FF1526"/>
    <w:rsid w:val="00FF2670"/>
    <w:rsid w:val="00FF31BD"/>
    <w:rsid w:val="00FF3507"/>
    <w:rsid w:val="00FF3B46"/>
    <w:rsid w:val="00FF3FBE"/>
    <w:rsid w:val="00FF57E9"/>
    <w:rsid w:val="00FF5C21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D65448-C171-4F41-A6A2-93BF25E1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4"/>
    <w:autoRedefine/>
    <w:rsid w:val="00267145"/>
    <w:pPr>
      <w:spacing w:after="184" w:line="274" w:lineRule="exact"/>
      <w:ind w:left="360" w:right="40"/>
      <w:jc w:val="both"/>
    </w:pPr>
    <w:rPr>
      <w:spacing w:val="-5"/>
      <w:sz w:val="18"/>
      <w:szCs w:val="18"/>
    </w:rPr>
  </w:style>
  <w:style w:type="paragraph" w:styleId="a4">
    <w:name w:val="Body Text"/>
    <w:basedOn w:val="a"/>
    <w:rsid w:val="00267145"/>
    <w:pPr>
      <w:spacing w:after="120"/>
    </w:pPr>
  </w:style>
  <w:style w:type="paragraph" w:styleId="a5">
    <w:name w:val="Balloon Text"/>
    <w:basedOn w:val="a"/>
    <w:semiHidden/>
    <w:rsid w:val="001D50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47A91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18574-B0F7-4352-9246-00F5E4DD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Организация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filipovas</dc:creator>
  <cp:lastModifiedBy>Окомельченко Андрей Валерьевич</cp:lastModifiedBy>
  <cp:revision>4</cp:revision>
  <cp:lastPrinted>2019-03-14T08:47:00Z</cp:lastPrinted>
  <dcterms:created xsi:type="dcterms:W3CDTF">2023-03-13T06:13:00Z</dcterms:created>
  <dcterms:modified xsi:type="dcterms:W3CDTF">2023-03-15T08:41:00Z</dcterms:modified>
</cp:coreProperties>
</file>